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4481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26E7F297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2B5249A6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0EE02107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475FB41A" w14:textId="77777777" w:rsidR="002D57F5" w:rsidRDefault="002D57F5" w:rsidP="002D57F5">
      <w:pPr>
        <w:jc w:val="center"/>
        <w:rPr>
          <w:b/>
        </w:rPr>
      </w:pPr>
    </w:p>
    <w:p w14:paraId="3D8D29E1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6B8C6DCF" w14:textId="77777777" w:rsidR="00234BA0" w:rsidRDefault="00234BA0"/>
    <w:p w14:paraId="055D8C93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70E685F1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56AD64A3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54FAA53E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2EA2282C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1DEBE200" w14:textId="77777777" w:rsidR="00234BA0" w:rsidRDefault="00234BA0"/>
    <w:p w14:paraId="7D49CE72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EF2C" w14:textId="77777777" w:rsidR="00DA676D" w:rsidRDefault="00DA676D" w:rsidP="00032B02">
      <w:pPr>
        <w:spacing w:after="0" w:line="240" w:lineRule="auto"/>
      </w:pPr>
      <w:r>
        <w:separator/>
      </w:r>
    </w:p>
  </w:endnote>
  <w:endnote w:type="continuationSeparator" w:id="0">
    <w:p w14:paraId="1B7C9545" w14:textId="77777777" w:rsidR="00DA676D" w:rsidRDefault="00DA676D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DC8B" w14:textId="77777777" w:rsidR="00DA676D" w:rsidRDefault="00DA676D" w:rsidP="00032B02">
      <w:pPr>
        <w:spacing w:after="0" w:line="240" w:lineRule="auto"/>
      </w:pPr>
      <w:r>
        <w:separator/>
      </w:r>
    </w:p>
  </w:footnote>
  <w:footnote w:type="continuationSeparator" w:id="0">
    <w:p w14:paraId="02C72438" w14:textId="77777777" w:rsidR="00DA676D" w:rsidRDefault="00DA676D" w:rsidP="00032B02">
      <w:pPr>
        <w:spacing w:after="0" w:line="240" w:lineRule="auto"/>
      </w:pPr>
      <w:r>
        <w:continuationSeparator/>
      </w:r>
    </w:p>
  </w:footnote>
  <w:footnote w:id="1">
    <w:p w14:paraId="10854B37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64A33B3E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6524B78D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4CA289FE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32B02"/>
    <w:rsid w:val="00234BA0"/>
    <w:rsid w:val="0026519A"/>
    <w:rsid w:val="00293CAA"/>
    <w:rsid w:val="002D57F5"/>
    <w:rsid w:val="004B2630"/>
    <w:rsid w:val="004E2818"/>
    <w:rsid w:val="005D3594"/>
    <w:rsid w:val="0072055D"/>
    <w:rsid w:val="00B6184F"/>
    <w:rsid w:val="00D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5FD9"/>
  <w15:docId w15:val="{DE7361C1-FB15-4904-9532-A7775C72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BA0-FCC0-4F0D-8F0E-5A169F8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Marlena</cp:lastModifiedBy>
  <cp:revision>2</cp:revision>
  <dcterms:created xsi:type="dcterms:W3CDTF">2021-04-21T10:32:00Z</dcterms:created>
  <dcterms:modified xsi:type="dcterms:W3CDTF">2021-04-21T10:32:00Z</dcterms:modified>
</cp:coreProperties>
</file>